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85BB" w14:textId="40974005" w:rsidR="00D36006" w:rsidRPr="00E53F43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E53F4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E53F43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2E674FA1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660D" w14:textId="77777777" w:rsidR="002F5B56" w:rsidRDefault="002F5B56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C8B94F3" w14:textId="2D3B8618" w:rsidR="00D36006" w:rsidRPr="002F5B56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2F5B56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2F5B56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2F5B56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5B5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2F5B5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2E2451FA" w14:textId="4FE107CB" w:rsidR="00D22867" w:rsidRPr="002F5B56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2F5B56">
                                <w:t xml:space="preserve"> </w:t>
                              </w:r>
                              <w:r w:rsidR="002A00BC" w:rsidRPr="002F5B56">
                                <w:t>DOKTORA</w:t>
                              </w:r>
                              <w:r w:rsidR="00D22867" w:rsidRPr="002F5B56">
                                <w:t xml:space="preserve"> </w:t>
                              </w:r>
                            </w:p>
                            <w:p w14:paraId="3E3D94D2" w14:textId="2161EACD" w:rsidR="00D36006" w:rsidRPr="002F5B56" w:rsidRDefault="00792E77" w:rsidP="00D22867">
                              <w:pPr>
                                <w:pStyle w:val="Balk5"/>
                              </w:pPr>
                              <w:r w:rsidRPr="002F5B56">
                                <w:t xml:space="preserve">İKİNCİ </w:t>
                              </w:r>
                              <w:r w:rsidR="00D22867" w:rsidRPr="002F5B56">
                                <w:t>DANIŞMAN BİLDİRİM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1BEC660D" w14:textId="77777777" w:rsidR="002F5B56" w:rsidRDefault="002F5B56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14:paraId="2C8B94F3" w14:textId="2D3B8618" w:rsidR="00D36006" w:rsidRPr="002F5B56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2F5B56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2F5B56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2F5B56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F5B5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2F5B5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2E2451FA" w14:textId="4FE107CB" w:rsidR="00D22867" w:rsidRPr="002F5B56" w:rsidRDefault="00D36006" w:rsidP="00D36006">
                        <w:pPr>
                          <w:pStyle w:val="Balk5"/>
                          <w:spacing w:before="240"/>
                        </w:pPr>
                        <w:r w:rsidRPr="002F5B56">
                          <w:t xml:space="preserve"> </w:t>
                        </w:r>
                        <w:r w:rsidR="002A00BC" w:rsidRPr="002F5B56">
                          <w:t>DOKTORA</w:t>
                        </w:r>
                        <w:r w:rsidR="00D22867" w:rsidRPr="002F5B56">
                          <w:t xml:space="preserve"> </w:t>
                        </w:r>
                      </w:p>
                      <w:p w14:paraId="3E3D94D2" w14:textId="2161EACD" w:rsidR="00D36006" w:rsidRPr="002F5B56" w:rsidRDefault="00792E77" w:rsidP="00D22867">
                        <w:pPr>
                          <w:pStyle w:val="Balk5"/>
                        </w:pPr>
                        <w:r w:rsidRPr="002F5B56">
                          <w:t xml:space="preserve">İKİNCİ </w:t>
                        </w:r>
                        <w:r w:rsidR="00D22867" w:rsidRPr="002F5B56">
                          <w:t>DANIŞMAN BİLDİRİM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7"/>
        <w:gridCol w:w="8715"/>
      </w:tblGrid>
      <w:tr w:rsidR="00EF3007" w:rsidRPr="00E53F43" w14:paraId="2532777E" w14:textId="77777777" w:rsidTr="00177BA3">
        <w:trPr>
          <w:trHeight w:val="281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6C481AA1" w14:textId="09E36960" w:rsidR="00EF3007" w:rsidRPr="00E53F43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905DFC"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ANA BİLİM DALI BAŞKANI</w:t>
            </w: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YANI</w:t>
            </w:r>
          </w:p>
        </w:tc>
      </w:tr>
      <w:tr w:rsidR="00EF3007" w:rsidRPr="00E53F43" w14:paraId="1E25F050" w14:textId="77777777" w:rsidTr="00DE7F5D">
        <w:trPr>
          <w:trHeight w:val="2207"/>
          <w:jc w:val="center"/>
        </w:trPr>
        <w:tc>
          <w:tcPr>
            <w:tcW w:w="10912" w:type="dxa"/>
            <w:gridSpan w:val="3"/>
            <w:vAlign w:val="center"/>
          </w:tcPr>
          <w:p w14:paraId="1C1EF0EC" w14:textId="77777777" w:rsidR="00EF3007" w:rsidRPr="00E53F43" w:rsidRDefault="00EF3007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6BC42" w14:textId="6E8B874E" w:rsidR="00D22867" w:rsidRPr="00E53F43" w:rsidRDefault="00792E77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E53F43">
              <w:rPr>
                <w:rFonts w:ascii="Times New Roman" w:hAnsi="Times New Roman" w:cs="Times New Roman"/>
                <w:sz w:val="20"/>
              </w:rPr>
              <w:t>Ana</w:t>
            </w:r>
            <w:r w:rsidR="002A00BC" w:rsidRPr="00E53F43">
              <w:rPr>
                <w:rFonts w:ascii="Times New Roman" w:hAnsi="Times New Roman" w:cs="Times New Roman"/>
                <w:sz w:val="20"/>
              </w:rPr>
              <w:t xml:space="preserve"> B</w:t>
            </w:r>
            <w:r w:rsidRPr="00E53F43">
              <w:rPr>
                <w:rFonts w:ascii="Times New Roman" w:hAnsi="Times New Roman" w:cs="Times New Roman"/>
                <w:sz w:val="20"/>
              </w:rPr>
              <w:t xml:space="preserve">ilim Dalımız </w:t>
            </w:r>
            <w:r w:rsidR="002A00BC" w:rsidRPr="00E53F43">
              <w:rPr>
                <w:rFonts w:ascii="Times New Roman" w:hAnsi="Times New Roman" w:cs="Times New Roman"/>
                <w:sz w:val="20"/>
              </w:rPr>
              <w:t>Doktora</w:t>
            </w:r>
            <w:r w:rsidRPr="00E53F43">
              <w:rPr>
                <w:rFonts w:ascii="Times New Roman" w:hAnsi="Times New Roman" w:cs="Times New Roman"/>
                <w:sz w:val="20"/>
              </w:rPr>
              <w:t xml:space="preserve"> programı öğrencisine ait </w:t>
            </w:r>
            <w:r w:rsidRPr="00E53F43">
              <w:rPr>
                <w:rFonts w:ascii="Times New Roman" w:hAnsi="Times New Roman" w:cs="Times New Roman"/>
                <w:b/>
                <w:i/>
                <w:sz w:val="20"/>
              </w:rPr>
              <w:t>“İkinci Danışman Bildirimi”</w:t>
            </w:r>
            <w:r w:rsidRPr="00E53F43">
              <w:rPr>
                <w:rFonts w:ascii="Times New Roman" w:hAnsi="Times New Roman" w:cs="Times New Roman"/>
                <w:sz w:val="20"/>
              </w:rPr>
              <w:t xml:space="preserve"> ne ilişkin bilgiler aşağıda belirtilmiştir.</w:t>
            </w:r>
          </w:p>
          <w:p w14:paraId="3890E793" w14:textId="77777777" w:rsidR="00D22867" w:rsidRPr="00E53F43" w:rsidRDefault="00D22867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E53F43">
              <w:rPr>
                <w:rFonts w:ascii="Times New Roman" w:hAnsi="Times New Roman" w:cs="Times New Roman"/>
                <w:sz w:val="20"/>
              </w:rPr>
              <w:t>Gereğini bilgilerinize arz ederim.</w:t>
            </w:r>
          </w:p>
          <w:p w14:paraId="3831E542" w14:textId="77777777" w:rsidR="00EF3007" w:rsidRPr="00E53F43" w:rsidRDefault="00EF3007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E53F43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14:paraId="6D34DFD4" w14:textId="5CF835B0" w:rsidR="00EF3007" w:rsidRPr="00E53F43" w:rsidRDefault="00EF3007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53F43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6716424B" w14:textId="77777777" w:rsidR="005F1A93" w:rsidRPr="00E53F43" w:rsidRDefault="00EF3007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53F43">
              <w:rPr>
                <w:rFonts w:ascii="Times New Roman" w:hAnsi="Times New Roman" w:cs="Times New Roman"/>
                <w:sz w:val="20"/>
              </w:rPr>
              <w:tab/>
            </w:r>
            <w:r w:rsidRPr="00E53F43">
              <w:rPr>
                <w:rFonts w:ascii="Times New Roman" w:hAnsi="Times New Roman" w:cs="Times New Roman"/>
                <w:sz w:val="20"/>
              </w:rPr>
              <w:tab/>
            </w:r>
            <w:r w:rsidRPr="00E53F43">
              <w:rPr>
                <w:rFonts w:ascii="Times New Roman" w:hAnsi="Times New Roman" w:cs="Times New Roman"/>
                <w:sz w:val="20"/>
              </w:rPr>
              <w:tab/>
            </w:r>
            <w:r w:rsidRPr="00E53F43">
              <w:rPr>
                <w:rFonts w:ascii="Times New Roman" w:hAnsi="Times New Roman" w:cs="Times New Roman"/>
                <w:sz w:val="20"/>
              </w:rPr>
              <w:tab/>
            </w:r>
            <w:r w:rsidRPr="00E53F43">
              <w:rPr>
                <w:rFonts w:ascii="Times New Roman" w:hAnsi="Times New Roman" w:cs="Times New Roman"/>
                <w:sz w:val="20"/>
              </w:rPr>
              <w:tab/>
            </w:r>
            <w:r w:rsidRPr="00E53F43">
              <w:rPr>
                <w:rFonts w:ascii="Times New Roman" w:hAnsi="Times New Roman" w:cs="Times New Roman"/>
                <w:sz w:val="20"/>
              </w:rPr>
              <w:tab/>
            </w:r>
            <w:r w:rsidRPr="00E53F43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E53F43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E53F43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617344DE" w14:textId="31BE2821" w:rsidR="00DE7F5D" w:rsidRPr="00E53F43" w:rsidRDefault="00DE7F5D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07" w:rsidRPr="00E53F43" w14:paraId="5BA8BA80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3080E39D" w14:textId="286EFB14" w:rsidR="00EF3007" w:rsidRPr="00E53F43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8D7950"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E53F43" w14:paraId="019C30C8" w14:textId="44733B01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E53F43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E53F43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E53F43" w14:paraId="18205A4E" w14:textId="0EBDBCBB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E53F43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E53F43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E53F43" w14:paraId="60EFC92E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9C78" w14:textId="258AD693" w:rsidR="00E529C7" w:rsidRPr="00E53F43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736C" w14:textId="77777777" w:rsidR="00E529C7" w:rsidRPr="00E53F43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E53F43" w14:paraId="294C0FFB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1283" w14:textId="7AE20E20" w:rsidR="00E529C7" w:rsidRPr="00E53F43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AD64D" w14:textId="77777777" w:rsidR="00E529C7" w:rsidRPr="00E53F43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07" w:rsidRPr="00E53F43" w14:paraId="014E53E7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10DBAD9E" w:rsidR="00EF3007" w:rsidRPr="00E53F43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D7950"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950"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DANIŞMAN BİLGİLERİ</w:t>
            </w:r>
          </w:p>
        </w:tc>
      </w:tr>
      <w:tr w:rsidR="00D22867" w:rsidRPr="00E53F43" w14:paraId="0A065270" w14:textId="18017C4B" w:rsidTr="00D22867">
        <w:trPr>
          <w:trHeight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0ACE" w14:textId="4A4D8F1D" w:rsidR="00D22867" w:rsidRPr="00E53F43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A03D8" w14:textId="77777777" w:rsidR="00D22867" w:rsidRPr="00E53F43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E53F43" w14:paraId="753214C5" w14:textId="74E39C62" w:rsidTr="00D22867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3A1485" w14:textId="35798AB0" w:rsidR="00D22867" w:rsidRPr="00E53F43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F354FC" w14:textId="77777777" w:rsidR="00D22867" w:rsidRPr="00E53F43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E53F43" w14:paraId="098D574C" w14:textId="77777777" w:rsidTr="00D22867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6B7AA3" w14:textId="023C0211" w:rsidR="00D22867" w:rsidRPr="00E53F43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C8B6A" w14:textId="77777777" w:rsidR="00D22867" w:rsidRPr="00E53F43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58911076" w14:textId="77777777" w:rsidTr="007804C6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ACA70A" w14:textId="01186E83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III – İKİNCİ DANIŞMAN BİLGİLERİ</w:t>
            </w:r>
          </w:p>
        </w:tc>
      </w:tr>
      <w:tr w:rsidR="00792E77" w:rsidRPr="00E53F43" w14:paraId="3634644C" w14:textId="77777777" w:rsidTr="007804C6">
        <w:trPr>
          <w:trHeight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15303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A7342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19DA23AF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F88FBA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AE9D6C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7D717C1D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21E864" w14:textId="1A631D9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Üniversitesi / Kurumu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DD00B9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7684C6A8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BA4DDBE" w14:textId="279B2D6E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 / Alan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DB84DB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5103759A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D38201" w14:textId="1631803F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E-posta Adresi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2F48AA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54EAF9FF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E60B62" w14:textId="69FECAE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4F6BE4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06450DA0" w14:textId="77777777" w:rsidTr="007804C6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97B62E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34F919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2E2487B5" w14:textId="77777777" w:rsidTr="007804C6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762A36E" w14:textId="45036C31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IV – İKİNCİ DANIŞMAN İSTEME GEREKÇESİ</w:t>
            </w:r>
          </w:p>
        </w:tc>
      </w:tr>
      <w:tr w:rsidR="00792E77" w:rsidRPr="00E53F43" w14:paraId="1395D5D2" w14:textId="77777777" w:rsidTr="00792E77">
        <w:trPr>
          <w:trHeight w:val="1892"/>
          <w:jc w:val="center"/>
        </w:trPr>
        <w:tc>
          <w:tcPr>
            <w:tcW w:w="10912" w:type="dxa"/>
            <w:gridSpan w:val="3"/>
            <w:shd w:val="clear" w:color="auto" w:fill="auto"/>
            <w:vAlign w:val="center"/>
          </w:tcPr>
          <w:p w14:paraId="4FB95244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B446BA" w14:textId="77777777" w:rsidR="00D22867" w:rsidRPr="00E53F43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4BC7EDA3" w14:textId="13A14543" w:rsidR="003A0A23" w:rsidRDefault="003A0A23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2CEADFAD" w14:textId="4993C800" w:rsidR="003A0A23" w:rsidRDefault="003A0A23" w:rsidP="003A0A2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6C8985" w14:textId="77777777" w:rsidR="00D22867" w:rsidRPr="003A0A23" w:rsidRDefault="00D22867" w:rsidP="003A0A23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D22867" w:rsidRPr="003A0A23" w:rsidSect="0099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FFB43" w14:textId="77777777" w:rsidR="00143578" w:rsidRDefault="00143578" w:rsidP="00D81D61">
      <w:pPr>
        <w:spacing w:after="0" w:line="240" w:lineRule="auto"/>
      </w:pPr>
      <w:r>
        <w:separator/>
      </w:r>
    </w:p>
  </w:endnote>
  <w:endnote w:type="continuationSeparator" w:id="0">
    <w:p w14:paraId="4770790F" w14:textId="77777777" w:rsidR="00143578" w:rsidRDefault="00143578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84D4" w14:textId="77777777" w:rsidR="003A0A23" w:rsidRDefault="003A0A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3AB417F4" w14:textId="77777777" w:rsidR="003A0A23" w:rsidRPr="00177BA3" w:rsidRDefault="003A0A23" w:rsidP="003A0A2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@sivas.edu.tr</w:t>
          </w:r>
        </w:p>
        <w:p w14:paraId="6DC0DE9D" w14:textId="32A9E49D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bookmarkStart w:id="0" w:name="_GoBack"/>
          <w:bookmarkEnd w:id="0"/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E53F4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E53F4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C8AE9" w14:textId="77777777" w:rsidR="003A0A23" w:rsidRDefault="003A0A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E776" w14:textId="77777777" w:rsidR="00143578" w:rsidRDefault="00143578" w:rsidP="00D81D61">
      <w:pPr>
        <w:spacing w:after="0" w:line="240" w:lineRule="auto"/>
      </w:pPr>
      <w:r>
        <w:separator/>
      </w:r>
    </w:p>
  </w:footnote>
  <w:footnote w:type="continuationSeparator" w:id="0">
    <w:p w14:paraId="13B6D68C" w14:textId="77777777" w:rsidR="00143578" w:rsidRDefault="00143578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2F8B" w14:textId="77777777" w:rsidR="003A0A23" w:rsidRDefault="003A0A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AC351" w14:textId="77777777" w:rsidR="003A0A23" w:rsidRDefault="003A0A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435C" w14:textId="77777777" w:rsidR="003A0A23" w:rsidRDefault="003A0A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4CF8"/>
    <w:rsid w:val="0013641B"/>
    <w:rsid w:val="0014065D"/>
    <w:rsid w:val="001428A1"/>
    <w:rsid w:val="00143578"/>
    <w:rsid w:val="00152832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A00BC"/>
    <w:rsid w:val="002B11C8"/>
    <w:rsid w:val="002B20B1"/>
    <w:rsid w:val="002B4A21"/>
    <w:rsid w:val="002C393B"/>
    <w:rsid w:val="002C3A1C"/>
    <w:rsid w:val="002D2EFC"/>
    <w:rsid w:val="002F5B56"/>
    <w:rsid w:val="00300F30"/>
    <w:rsid w:val="00304FC1"/>
    <w:rsid w:val="00327CFB"/>
    <w:rsid w:val="00353F27"/>
    <w:rsid w:val="00362E0B"/>
    <w:rsid w:val="00364190"/>
    <w:rsid w:val="00375710"/>
    <w:rsid w:val="003762E6"/>
    <w:rsid w:val="003A0A23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710B84"/>
    <w:rsid w:val="00730BA5"/>
    <w:rsid w:val="00732187"/>
    <w:rsid w:val="00754CB1"/>
    <w:rsid w:val="00760E64"/>
    <w:rsid w:val="00792E77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529C7"/>
    <w:rsid w:val="00E53F43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1D4450-65C8-4170-B38A-D786B1C1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Yaman</cp:lastModifiedBy>
  <cp:revision>25</cp:revision>
  <dcterms:created xsi:type="dcterms:W3CDTF">2020-08-19T13:47:00Z</dcterms:created>
  <dcterms:modified xsi:type="dcterms:W3CDTF">2022-04-21T07:21:00Z</dcterms:modified>
</cp:coreProperties>
</file>